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13EE" w14:textId="77777777" w:rsidR="00940DAD" w:rsidRDefault="00965CB5">
      <w:pPr>
        <w:pStyle w:val="Title"/>
      </w:pPr>
      <w:r>
        <w:t>Holton le Clay Parish Council</w:t>
      </w:r>
    </w:p>
    <w:p w14:paraId="73C4946F" w14:textId="77777777" w:rsidR="00940DAD" w:rsidRDefault="00965CB5">
      <w:pPr>
        <w:pStyle w:val="Heading1"/>
      </w:pPr>
      <w:r>
        <w:t>Simplified Financial Summary – 28 February 2026</w:t>
      </w:r>
    </w:p>
    <w:p w14:paraId="577F53A5" w14:textId="77777777" w:rsidR="00940DAD" w:rsidRDefault="00940DAD"/>
    <w:p w14:paraId="4AB8BB61" w14:textId="77777777" w:rsidR="00940DAD" w:rsidRDefault="00965CB5">
      <w:pPr>
        <w:pStyle w:val="Heading2"/>
      </w:pPr>
      <w:r>
        <w:t>1. Total Council Funds</w:t>
      </w:r>
    </w:p>
    <w:p w14:paraId="2BF95B4C" w14:textId="77777777" w:rsidR="00940DAD" w:rsidRDefault="00965CB5">
      <w:r>
        <w:t>Total Funds Held: £60,721.82</w:t>
      </w:r>
    </w:p>
    <w:p w14:paraId="18302B08" w14:textId="77777777" w:rsidR="00940DAD" w:rsidRDefault="00965CB5">
      <w:pPr>
        <w:pStyle w:val="Heading2"/>
      </w:pPr>
      <w:r>
        <w:t>2. Bank Account Balances</w:t>
      </w:r>
    </w:p>
    <w:p w14:paraId="0AEFA322" w14:textId="77777777" w:rsidR="00940DAD" w:rsidRDefault="00965CB5">
      <w:r>
        <w:t>General Account: £54,213.83</w:t>
      </w:r>
    </w:p>
    <w:p w14:paraId="2651FEEF" w14:textId="77777777" w:rsidR="00940DAD" w:rsidRDefault="00965CB5">
      <w:r>
        <w:t>Burial Account: £6,507.99</w:t>
      </w:r>
    </w:p>
    <w:p w14:paraId="32ADD76A" w14:textId="77777777" w:rsidR="00940DAD" w:rsidRDefault="00965CB5">
      <w:r>
        <w:t>Total Bank Balance: £60,721.82</w:t>
      </w:r>
    </w:p>
    <w:p w14:paraId="522DC703" w14:textId="77777777" w:rsidR="00940DAD" w:rsidRDefault="00965CB5">
      <w:pPr>
        <w:pStyle w:val="Heading2"/>
      </w:pPr>
      <w:r>
        <w:t>3. Movement During February 2026</w:t>
      </w:r>
    </w:p>
    <w:p w14:paraId="41389F32" w14:textId="77777777" w:rsidR="00940DAD" w:rsidRDefault="00965CB5">
      <w:r>
        <w:t>Opening Balance: £65,754.61</w:t>
      </w:r>
    </w:p>
    <w:p w14:paraId="34402A97" w14:textId="77777777" w:rsidR="00940DAD" w:rsidRDefault="00965CB5">
      <w:r>
        <w:t>Income Received: £845.31</w:t>
      </w:r>
    </w:p>
    <w:p w14:paraId="1CAEAC23" w14:textId="77777777" w:rsidR="00940DAD" w:rsidRDefault="00965CB5">
      <w:r>
        <w:t>Payments Made: £5,778.10</w:t>
      </w:r>
    </w:p>
    <w:p w14:paraId="740E86EA" w14:textId="77777777" w:rsidR="00940DAD" w:rsidRDefault="00965CB5">
      <w:r>
        <w:t>Closing Balance: £60,821.82</w:t>
      </w:r>
    </w:p>
    <w:p w14:paraId="6C5AB4CB" w14:textId="77777777" w:rsidR="00940DAD" w:rsidRDefault="00965CB5">
      <w:pPr>
        <w:pStyle w:val="Heading2"/>
      </w:pPr>
      <w:r>
        <w:t>4. Reserves (Money Already Alloca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40DAD" w14:paraId="306A7B6B" w14:textId="77777777">
        <w:tc>
          <w:tcPr>
            <w:tcW w:w="4320" w:type="dxa"/>
          </w:tcPr>
          <w:p w14:paraId="6ED6BE43" w14:textId="77777777" w:rsidR="00940DAD" w:rsidRDefault="00965CB5">
            <w:r>
              <w:t>Purpose</w:t>
            </w:r>
          </w:p>
        </w:tc>
        <w:tc>
          <w:tcPr>
            <w:tcW w:w="4320" w:type="dxa"/>
          </w:tcPr>
          <w:p w14:paraId="3F4E0D8C" w14:textId="77777777" w:rsidR="00940DAD" w:rsidRDefault="00965CB5">
            <w:r>
              <w:t>Amount (£)</w:t>
            </w:r>
          </w:p>
        </w:tc>
      </w:tr>
      <w:tr w:rsidR="00940DAD" w14:paraId="10C266A0" w14:textId="77777777">
        <w:tc>
          <w:tcPr>
            <w:tcW w:w="4320" w:type="dxa"/>
          </w:tcPr>
          <w:p w14:paraId="000D7D42" w14:textId="77777777" w:rsidR="00940DAD" w:rsidRDefault="00965CB5">
            <w:r>
              <w:t>General Contingency Reserve</w:t>
            </w:r>
          </w:p>
        </w:tc>
        <w:tc>
          <w:tcPr>
            <w:tcW w:w="4320" w:type="dxa"/>
          </w:tcPr>
          <w:p w14:paraId="208B0819" w14:textId="77777777" w:rsidR="00940DAD" w:rsidRDefault="00965CB5">
            <w:r>
              <w:t>37,061.69</w:t>
            </w:r>
          </w:p>
        </w:tc>
      </w:tr>
      <w:tr w:rsidR="00940DAD" w14:paraId="51A37123" w14:textId="77777777">
        <w:tc>
          <w:tcPr>
            <w:tcW w:w="4320" w:type="dxa"/>
          </w:tcPr>
          <w:p w14:paraId="0CE7CA71" w14:textId="77777777" w:rsidR="00940DAD" w:rsidRDefault="00965CB5">
            <w:r>
              <w:t>MUGA Renovation</w:t>
            </w:r>
          </w:p>
        </w:tc>
        <w:tc>
          <w:tcPr>
            <w:tcW w:w="4320" w:type="dxa"/>
          </w:tcPr>
          <w:p w14:paraId="334DFB03" w14:textId="77777777" w:rsidR="00940DAD" w:rsidRDefault="00965CB5">
            <w:r>
              <w:t>13,233.38</w:t>
            </w:r>
          </w:p>
        </w:tc>
      </w:tr>
      <w:tr w:rsidR="00940DAD" w14:paraId="196D7A0E" w14:textId="77777777">
        <w:tc>
          <w:tcPr>
            <w:tcW w:w="4320" w:type="dxa"/>
          </w:tcPr>
          <w:p w14:paraId="06383DC2" w14:textId="77777777" w:rsidR="00940DAD" w:rsidRDefault="00965CB5">
            <w:r>
              <w:t>Burial Account Reserve</w:t>
            </w:r>
          </w:p>
        </w:tc>
        <w:tc>
          <w:tcPr>
            <w:tcW w:w="4320" w:type="dxa"/>
          </w:tcPr>
          <w:p w14:paraId="36A6007D" w14:textId="77777777" w:rsidR="00940DAD" w:rsidRDefault="00965CB5">
            <w:r>
              <w:t>6,507.99</w:t>
            </w:r>
          </w:p>
        </w:tc>
      </w:tr>
      <w:tr w:rsidR="00940DAD" w14:paraId="48756C3F" w14:textId="77777777">
        <w:tc>
          <w:tcPr>
            <w:tcW w:w="4320" w:type="dxa"/>
          </w:tcPr>
          <w:p w14:paraId="17F018DF" w14:textId="77777777" w:rsidR="00940DAD" w:rsidRDefault="00965CB5">
            <w:r>
              <w:t>Grass Cutting Refund</w:t>
            </w:r>
          </w:p>
        </w:tc>
        <w:tc>
          <w:tcPr>
            <w:tcW w:w="4320" w:type="dxa"/>
          </w:tcPr>
          <w:p w14:paraId="70F6D5CF" w14:textId="77777777" w:rsidR="00940DAD" w:rsidRDefault="00965CB5">
            <w:r>
              <w:t>1,056.00</w:t>
            </w:r>
          </w:p>
        </w:tc>
      </w:tr>
      <w:tr w:rsidR="00940DAD" w14:paraId="22E48D52" w14:textId="77777777">
        <w:tc>
          <w:tcPr>
            <w:tcW w:w="4320" w:type="dxa"/>
          </w:tcPr>
          <w:p w14:paraId="5BC68513" w14:textId="77777777" w:rsidR="00940DAD" w:rsidRDefault="00965CB5">
            <w:r>
              <w:t>Parish Garden Deposits</w:t>
            </w:r>
          </w:p>
        </w:tc>
        <w:tc>
          <w:tcPr>
            <w:tcW w:w="4320" w:type="dxa"/>
          </w:tcPr>
          <w:p w14:paraId="69EC2216" w14:textId="77777777" w:rsidR="00940DAD" w:rsidRDefault="00965CB5">
            <w:r>
              <w:t>400.00</w:t>
            </w:r>
          </w:p>
        </w:tc>
      </w:tr>
      <w:tr w:rsidR="00940DAD" w14:paraId="32B98742" w14:textId="77777777">
        <w:tc>
          <w:tcPr>
            <w:tcW w:w="4320" w:type="dxa"/>
          </w:tcPr>
          <w:p w14:paraId="350E48C6" w14:textId="77777777" w:rsidR="00940DAD" w:rsidRDefault="00965CB5">
            <w:r>
              <w:t>Memorial Testing</w:t>
            </w:r>
          </w:p>
        </w:tc>
        <w:tc>
          <w:tcPr>
            <w:tcW w:w="4320" w:type="dxa"/>
          </w:tcPr>
          <w:p w14:paraId="000AA070" w14:textId="77777777" w:rsidR="00940DAD" w:rsidRDefault="00965CB5">
            <w:r>
              <w:t>300.00</w:t>
            </w:r>
          </w:p>
        </w:tc>
      </w:tr>
      <w:tr w:rsidR="00940DAD" w14:paraId="6E4BD84F" w14:textId="77777777">
        <w:tc>
          <w:tcPr>
            <w:tcW w:w="4320" w:type="dxa"/>
          </w:tcPr>
          <w:p w14:paraId="1286CD04" w14:textId="77777777" w:rsidR="00940DAD" w:rsidRDefault="00965CB5">
            <w:r>
              <w:t>Total Reserves</w:t>
            </w:r>
          </w:p>
        </w:tc>
        <w:tc>
          <w:tcPr>
            <w:tcW w:w="4320" w:type="dxa"/>
          </w:tcPr>
          <w:p w14:paraId="5873D1FE" w14:textId="77777777" w:rsidR="00940DAD" w:rsidRDefault="00965CB5">
            <w:r>
              <w:t>58,559.06</w:t>
            </w:r>
          </w:p>
        </w:tc>
      </w:tr>
    </w:tbl>
    <w:p w14:paraId="6EB64323" w14:textId="77777777" w:rsidR="00940DAD" w:rsidRDefault="00965CB5">
      <w:pPr>
        <w:pStyle w:val="Heading2"/>
      </w:pPr>
      <w:r>
        <w:t>5. Available Working Balance</w:t>
      </w:r>
    </w:p>
    <w:p w14:paraId="613A7A0B" w14:textId="77777777" w:rsidR="00940DAD" w:rsidRDefault="00965CB5">
      <w:r>
        <w:t>Unallocated Funds Available: £2,162.76</w:t>
      </w:r>
    </w:p>
    <w:p w14:paraId="1B68DA3B" w14:textId="77777777" w:rsidR="00940DAD" w:rsidRDefault="00965CB5">
      <w:pPr>
        <w:pStyle w:val="Heading2"/>
      </w:pPr>
      <w:r>
        <w:t>6. Notes</w:t>
      </w:r>
    </w:p>
    <w:p w14:paraId="2088C1EF" w14:textId="77777777" w:rsidR="00940DAD" w:rsidRDefault="00965CB5">
      <w:r>
        <w:t>• The Precept is received in advance, therefore balances include funds for future expenditure.</w:t>
      </w:r>
    </w:p>
    <w:p w14:paraId="39849FA7" w14:textId="77777777" w:rsidR="00940DAD" w:rsidRDefault="00965CB5">
      <w:r>
        <w:t>• Final surplus or deficit can only be confirmed at the end of the financial year.</w:t>
      </w:r>
    </w:p>
    <w:p w14:paraId="2FED9B7E" w14:textId="77777777" w:rsidR="00940DAD" w:rsidRDefault="00965CB5">
      <w:r>
        <w:t>• All figures reconcile to bank statements as at 28 February 2026.</w:t>
      </w:r>
    </w:p>
    <w:sectPr w:rsidR="00940D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835291">
    <w:abstractNumId w:val="8"/>
  </w:num>
  <w:num w:numId="2" w16cid:durableId="1856729669">
    <w:abstractNumId w:val="6"/>
  </w:num>
  <w:num w:numId="3" w16cid:durableId="259945811">
    <w:abstractNumId w:val="5"/>
  </w:num>
  <w:num w:numId="4" w16cid:durableId="1711491213">
    <w:abstractNumId w:val="4"/>
  </w:num>
  <w:num w:numId="5" w16cid:durableId="830677615">
    <w:abstractNumId w:val="7"/>
  </w:num>
  <w:num w:numId="6" w16cid:durableId="927353221">
    <w:abstractNumId w:val="3"/>
  </w:num>
  <w:num w:numId="7" w16cid:durableId="841548053">
    <w:abstractNumId w:val="2"/>
  </w:num>
  <w:num w:numId="8" w16cid:durableId="1369985579">
    <w:abstractNumId w:val="1"/>
  </w:num>
  <w:num w:numId="9" w16cid:durableId="6168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686F"/>
    <w:rsid w:val="00940DAD"/>
    <w:rsid w:val="00965CB5"/>
    <w:rsid w:val="00AA1D8D"/>
    <w:rsid w:val="00B2422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61558"/>
  <w14:defaultImageDpi w14:val="300"/>
  <w15:docId w15:val="{1AD11482-58D1-4CBC-8DE5-FAE81556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Portas</cp:lastModifiedBy>
  <cp:revision>2</cp:revision>
  <dcterms:created xsi:type="dcterms:W3CDTF">2026-03-04T10:16:00Z</dcterms:created>
  <dcterms:modified xsi:type="dcterms:W3CDTF">2026-03-04T10:16:00Z</dcterms:modified>
  <cp:category/>
</cp:coreProperties>
</file>